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5357F" w14:textId="77777777" w:rsidR="0057584B" w:rsidRPr="00A83CFF" w:rsidRDefault="0057584B" w:rsidP="0057584B">
      <w:pPr>
        <w:rPr>
          <w:b/>
          <w:bCs/>
          <w:sz w:val="24"/>
          <w:szCs w:val="24"/>
        </w:rPr>
      </w:pPr>
      <w:r w:rsidRPr="00A83CFF">
        <w:rPr>
          <w:b/>
          <w:bCs/>
          <w:sz w:val="24"/>
          <w:szCs w:val="24"/>
        </w:rPr>
        <w:t xml:space="preserve">Auction list </w:t>
      </w:r>
    </w:p>
    <w:p w14:paraId="152A9D99" w14:textId="77777777" w:rsidR="00A25514" w:rsidRDefault="00A25514" w:rsidP="00A83CFF">
      <w:pPr>
        <w:spacing w:after="0" w:line="240" w:lineRule="auto"/>
        <w:rPr>
          <w:rStyle w:val="oypena"/>
          <w:b/>
          <w:bCs/>
          <w:color w:val="000000"/>
        </w:rPr>
        <w:sectPr w:rsidR="00A25514" w:rsidSect="0057584B">
          <w:pgSz w:w="12240" w:h="15840"/>
          <w:pgMar w:top="720" w:right="1152" w:bottom="1152" w:left="1152" w:header="720" w:footer="720" w:gutter="0"/>
          <w:cols w:space="720"/>
          <w:docGrid w:linePitch="360"/>
        </w:sectPr>
      </w:pPr>
    </w:p>
    <w:p w14:paraId="0793A981" w14:textId="48D91A59" w:rsidR="002409DE" w:rsidRPr="00AF2705" w:rsidRDefault="00A25514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>-</w:t>
      </w:r>
      <w:r w:rsidR="002409DE" w:rsidRPr="00AF2705">
        <w:rPr>
          <w:rStyle w:val="oypena"/>
          <w:b/>
          <w:bCs/>
          <w:color w:val="000000"/>
          <w:sz w:val="24"/>
          <w:szCs w:val="24"/>
        </w:rPr>
        <w:t xml:space="preserve">1994 Javelin 350A Bass Boat </w:t>
      </w:r>
    </w:p>
    <w:p w14:paraId="4761B498" w14:textId="4BD4A4CB" w:rsidR="002409DE" w:rsidRPr="00AF2705" w:rsidRDefault="00A25514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>-</w:t>
      </w:r>
      <w:r w:rsidR="002409DE" w:rsidRPr="00AF2705">
        <w:rPr>
          <w:rStyle w:val="oypena"/>
          <w:b/>
          <w:bCs/>
          <w:color w:val="000000"/>
          <w:sz w:val="24"/>
          <w:szCs w:val="24"/>
        </w:rPr>
        <w:t xml:space="preserve">1988 Sylvan Pontoon Boat </w:t>
      </w:r>
    </w:p>
    <w:p w14:paraId="389B17FA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>- Custom Box Trailer</w:t>
      </w:r>
    </w:p>
    <w:p w14:paraId="0FDF1AA1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1980 International Scout Model 1824 </w:t>
      </w:r>
    </w:p>
    <w:p w14:paraId="02197CB5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1995 Ford F800 Box Truck </w:t>
      </w:r>
    </w:p>
    <w:p w14:paraId="5C0BF081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Chevy C50 Box Truck </w:t>
      </w:r>
    </w:p>
    <w:p w14:paraId="639D8127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Two Small Utility Trailers </w:t>
      </w:r>
    </w:p>
    <w:p w14:paraId="79A03E0E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Allis Chalmers Model B Tractor </w:t>
      </w:r>
    </w:p>
    <w:p w14:paraId="3817F74A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1973 Harley Davidson Shovel Head FLH1200 Motorcycle </w:t>
      </w:r>
    </w:p>
    <w:p w14:paraId="03146780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1990 Nissan Pathfinder </w:t>
      </w:r>
    </w:p>
    <w:p w14:paraId="02DE5FC9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2005 Suzuki S40 Boulevard Motorcycle </w:t>
      </w:r>
    </w:p>
    <w:p w14:paraId="240B6A00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1989 Yamaha XS750 </w:t>
      </w:r>
    </w:p>
    <w:p w14:paraId="241B8EC9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2001 Indie Hard Tail Custom Motorcycle </w:t>
      </w:r>
    </w:p>
    <w:p w14:paraId="7CFE6C01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>-</w:t>
      </w:r>
      <w:r w:rsidRPr="00AF2705">
        <w:rPr>
          <w:rStyle w:val="oypena"/>
          <w:b/>
          <w:bCs/>
          <w:color w:val="000000"/>
          <w:sz w:val="24"/>
          <w:szCs w:val="24"/>
        </w:rPr>
        <w:t xml:space="preserve">1971 Harley Davidson Police Trike Motorcycle </w:t>
      </w:r>
    </w:p>
    <w:p w14:paraId="71C6D281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1973 Honda 175 Motorcycle </w:t>
      </w:r>
    </w:p>
    <w:p w14:paraId="0C6C198D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Snapper 4hp Tiller </w:t>
      </w:r>
    </w:p>
    <w:p w14:paraId="3529A813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</w:t>
      </w:r>
      <w:proofErr w:type="spellStart"/>
      <w:r w:rsidRPr="00AF2705">
        <w:rPr>
          <w:rStyle w:val="oypena"/>
          <w:b/>
          <w:bCs/>
          <w:color w:val="000000"/>
          <w:sz w:val="24"/>
          <w:szCs w:val="24"/>
        </w:rPr>
        <w:t>Schwim</w:t>
      </w:r>
      <w:proofErr w:type="spellEnd"/>
      <w:r w:rsidRPr="00AF2705">
        <w:rPr>
          <w:rStyle w:val="oypena"/>
          <w:b/>
          <w:bCs/>
          <w:color w:val="000000"/>
          <w:sz w:val="24"/>
          <w:szCs w:val="24"/>
        </w:rPr>
        <w:t xml:space="preserve"> Motorized Bicycle </w:t>
      </w:r>
    </w:p>
    <w:p w14:paraId="1B5C18D1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>- Jeep CJ10</w:t>
      </w:r>
    </w:p>
    <w:p w14:paraId="6845B764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>- Metal Small Trailer 10ft</w:t>
      </w:r>
    </w:p>
    <w:p w14:paraId="7AD93618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Ford 800 Tractor </w:t>
      </w:r>
    </w:p>
    <w:p w14:paraId="002B64C4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>- Two Truck Camper Shells</w:t>
      </w:r>
    </w:p>
    <w:p w14:paraId="7C2C9379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>- Harley Motorcycle Receiver Utility Bed</w:t>
      </w:r>
    </w:p>
    <w:p w14:paraId="640B6EA4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bookmarkStart w:id="0" w:name="_Hlk147215493"/>
      <w:r w:rsidRPr="00AF2705">
        <w:rPr>
          <w:rStyle w:val="oypena"/>
          <w:b/>
          <w:bCs/>
          <w:color w:val="000000"/>
          <w:sz w:val="24"/>
          <w:szCs w:val="24"/>
        </w:rPr>
        <w:t xml:space="preserve">- Motorcycle Helmets </w:t>
      </w:r>
    </w:p>
    <w:p w14:paraId="54D5535D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</w:t>
      </w:r>
      <w:r w:rsidRPr="00AF2705">
        <w:rPr>
          <w:rStyle w:val="oypena"/>
          <w:b/>
          <w:bCs/>
          <w:color w:val="000000"/>
          <w:sz w:val="24"/>
          <w:szCs w:val="24"/>
        </w:rPr>
        <w:t>Harley Sportster Frame</w:t>
      </w:r>
    </w:p>
    <w:p w14:paraId="7491FAC2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>- Servi Car Frame</w:t>
      </w:r>
    </w:p>
    <w:p w14:paraId="0B08706D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>- Soft Tail Harley Davidson Frame</w:t>
      </w:r>
    </w:p>
    <w:p w14:paraId="38B7BA46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Motorcycle Parts &amp; Accessories </w:t>
      </w:r>
    </w:p>
    <w:bookmarkEnd w:id="0"/>
    <w:p w14:paraId="59AA8949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Vintage Boat Outboard Tiller Motors </w:t>
      </w:r>
    </w:p>
    <w:p w14:paraId="7F07D6A0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Tires </w:t>
      </w:r>
    </w:p>
    <w:p w14:paraId="253C3B17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Dinner Bell </w:t>
      </w:r>
    </w:p>
    <w:p w14:paraId="1366673F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Acetylene Torch </w:t>
      </w:r>
    </w:p>
    <w:p w14:paraId="69C49665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Water Pump </w:t>
      </w:r>
    </w:p>
    <w:p w14:paraId="373DFD60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Bicycles &amp; Bicycle Parts </w:t>
      </w:r>
    </w:p>
    <w:p w14:paraId="65780E81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>- Horse Shoes</w:t>
      </w:r>
    </w:p>
    <w:p w14:paraId="7EDD812F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>- Frigidaire Refrigerator</w:t>
      </w:r>
    </w:p>
    <w:p w14:paraId="4F2891F4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Lawn Tools </w:t>
      </w:r>
    </w:p>
    <w:p w14:paraId="1D2B1F09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Fire Extinguishers </w:t>
      </w:r>
    </w:p>
    <w:p w14:paraId="65736568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Misc Chains </w:t>
      </w:r>
    </w:p>
    <w:p w14:paraId="64294262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Misc Air Compressors </w:t>
      </w:r>
    </w:p>
    <w:p w14:paraId="6908D91C" w14:textId="170634EE" w:rsidR="00A87AE5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>- Trolling Motor</w:t>
      </w:r>
    </w:p>
    <w:p w14:paraId="65386AB6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</w:t>
      </w:r>
      <w:r w:rsidRPr="00AF2705">
        <w:rPr>
          <w:rStyle w:val="oypena"/>
          <w:b/>
          <w:bCs/>
          <w:color w:val="000000"/>
          <w:sz w:val="24"/>
          <w:szCs w:val="24"/>
        </w:rPr>
        <w:t xml:space="preserve">4 </w:t>
      </w:r>
      <w:proofErr w:type="gramStart"/>
      <w:r w:rsidRPr="00AF2705">
        <w:rPr>
          <w:rStyle w:val="oypena"/>
          <w:b/>
          <w:bCs/>
          <w:color w:val="000000"/>
          <w:sz w:val="24"/>
          <w:szCs w:val="24"/>
        </w:rPr>
        <w:t>Tool Boxes</w:t>
      </w:r>
      <w:proofErr w:type="gramEnd"/>
      <w:r w:rsidRPr="00AF2705">
        <w:rPr>
          <w:rStyle w:val="oypena"/>
          <w:b/>
          <w:bCs/>
          <w:color w:val="000000"/>
          <w:sz w:val="24"/>
          <w:szCs w:val="24"/>
        </w:rPr>
        <w:t xml:space="preserve"> </w:t>
      </w:r>
    </w:p>
    <w:p w14:paraId="237BBF36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>- Dolly</w:t>
      </w:r>
    </w:p>
    <w:p w14:paraId="44787786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Drill Press </w:t>
      </w:r>
    </w:p>
    <w:p w14:paraId="551AE224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Hand Tools </w:t>
      </w:r>
    </w:p>
    <w:p w14:paraId="7291D7A8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Extension Cords </w:t>
      </w:r>
    </w:p>
    <w:p w14:paraId="29A5D127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Hotpoint Dish Washer </w:t>
      </w:r>
    </w:p>
    <w:p w14:paraId="4188E684" w14:textId="48037CD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>-</w:t>
      </w:r>
      <w:r w:rsidR="00A25514" w:rsidRPr="00AF2705">
        <w:rPr>
          <w:rStyle w:val="oypena"/>
          <w:b/>
          <w:bCs/>
          <w:color w:val="000000"/>
          <w:sz w:val="24"/>
          <w:szCs w:val="24"/>
        </w:rPr>
        <w:t xml:space="preserve"> </w:t>
      </w:r>
      <w:r w:rsidRPr="00AF2705">
        <w:rPr>
          <w:rStyle w:val="oypena"/>
          <w:b/>
          <w:bCs/>
          <w:color w:val="000000"/>
          <w:sz w:val="24"/>
          <w:szCs w:val="24"/>
        </w:rPr>
        <w:t xml:space="preserve">Propane Tanks </w:t>
      </w:r>
    </w:p>
    <w:p w14:paraId="6D2AFC71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Power Tools </w:t>
      </w:r>
    </w:p>
    <w:p w14:paraId="5D1C9FB5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Fishing Poles </w:t>
      </w:r>
    </w:p>
    <w:p w14:paraId="4674F9A4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Golf Clubs </w:t>
      </w:r>
    </w:p>
    <w:p w14:paraId="28B5EABC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Misc Motors And Parts </w:t>
      </w:r>
    </w:p>
    <w:p w14:paraId="694625F7" w14:textId="432B58D6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>- Scooter</w:t>
      </w:r>
    </w:p>
    <w:p w14:paraId="5994C061" w14:textId="16BF67F2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>-</w:t>
      </w:r>
      <w:r w:rsidR="00A25514" w:rsidRPr="00AF2705">
        <w:rPr>
          <w:rStyle w:val="oypena"/>
          <w:b/>
          <w:bCs/>
          <w:color w:val="000000"/>
          <w:sz w:val="24"/>
          <w:szCs w:val="24"/>
        </w:rPr>
        <w:t xml:space="preserve"> </w:t>
      </w:r>
      <w:r w:rsidRPr="00AF2705">
        <w:rPr>
          <w:rStyle w:val="oypena"/>
          <w:b/>
          <w:bCs/>
          <w:color w:val="000000"/>
          <w:sz w:val="24"/>
          <w:szCs w:val="24"/>
        </w:rPr>
        <w:t xml:space="preserve">Yamaha Golf Cart </w:t>
      </w:r>
    </w:p>
    <w:p w14:paraId="6EA98C21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Grinder </w:t>
      </w:r>
    </w:p>
    <w:p w14:paraId="1D61E697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Welder </w:t>
      </w:r>
    </w:p>
    <w:p w14:paraId="277D2F47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Jack Stands </w:t>
      </w:r>
    </w:p>
    <w:p w14:paraId="6AC5C4B7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Chain Saws </w:t>
      </w:r>
    </w:p>
    <w:p w14:paraId="086F52A4" w14:textId="0D3BEDAA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>-</w:t>
      </w:r>
      <w:r w:rsidR="00A25514" w:rsidRPr="00AF2705">
        <w:rPr>
          <w:rStyle w:val="oypena"/>
          <w:b/>
          <w:bCs/>
          <w:color w:val="000000"/>
          <w:sz w:val="24"/>
          <w:szCs w:val="24"/>
        </w:rPr>
        <w:t xml:space="preserve"> </w:t>
      </w:r>
      <w:r w:rsidRPr="00AF2705">
        <w:rPr>
          <w:rStyle w:val="oypena"/>
          <w:b/>
          <w:bCs/>
          <w:color w:val="000000"/>
          <w:sz w:val="24"/>
          <w:szCs w:val="24"/>
        </w:rPr>
        <w:t xml:space="preserve">Hedge Trimmers </w:t>
      </w:r>
    </w:p>
    <w:p w14:paraId="1D46EF2F" w14:textId="77777777" w:rsidR="00A25514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>- Couch</w:t>
      </w:r>
    </w:p>
    <w:p w14:paraId="7C154344" w14:textId="45529C1D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>-</w:t>
      </w:r>
      <w:r w:rsidR="00A25514" w:rsidRPr="00AF2705">
        <w:rPr>
          <w:rStyle w:val="oypena"/>
          <w:b/>
          <w:bCs/>
          <w:color w:val="000000"/>
          <w:sz w:val="24"/>
          <w:szCs w:val="24"/>
        </w:rPr>
        <w:t xml:space="preserve"> </w:t>
      </w:r>
      <w:r w:rsidRPr="00AF2705">
        <w:rPr>
          <w:rStyle w:val="oypena"/>
          <w:b/>
          <w:bCs/>
          <w:color w:val="000000"/>
          <w:sz w:val="24"/>
          <w:szCs w:val="24"/>
        </w:rPr>
        <w:t xml:space="preserve">Sander </w:t>
      </w:r>
    </w:p>
    <w:p w14:paraId="7D4C9ED3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>- Gas Cans</w:t>
      </w:r>
    </w:p>
    <w:p w14:paraId="6C82C471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>- Sprayer Bottles</w:t>
      </w:r>
    </w:p>
    <w:p w14:paraId="5B3B7B20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 - Saws </w:t>
      </w:r>
    </w:p>
    <w:p w14:paraId="5F882AE7" w14:textId="7D7E3AC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>- Batter</w:t>
      </w:r>
      <w:r w:rsidRPr="00AF2705">
        <w:rPr>
          <w:rStyle w:val="oypena"/>
          <w:b/>
          <w:bCs/>
          <w:color w:val="000000"/>
          <w:sz w:val="24"/>
          <w:szCs w:val="24"/>
        </w:rPr>
        <w:t>ies</w:t>
      </w:r>
      <w:r w:rsidRPr="00AF2705">
        <w:rPr>
          <w:rStyle w:val="oypena"/>
          <w:b/>
          <w:bCs/>
          <w:color w:val="000000"/>
          <w:sz w:val="24"/>
          <w:szCs w:val="24"/>
        </w:rPr>
        <w:t xml:space="preserve"> </w:t>
      </w:r>
    </w:p>
    <w:p w14:paraId="65EBD9EC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Misc Air Tools </w:t>
      </w:r>
    </w:p>
    <w:p w14:paraId="53CD6DA0" w14:textId="77777777" w:rsidR="002409DE" w:rsidRPr="00AF2705" w:rsidRDefault="002409DE" w:rsidP="00A83CFF">
      <w:pPr>
        <w:spacing w:after="0" w:line="240" w:lineRule="auto"/>
        <w:rPr>
          <w:rStyle w:val="oypena"/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 xml:space="preserve">- Fencing Material </w:t>
      </w:r>
    </w:p>
    <w:p w14:paraId="679DFDA7" w14:textId="6EA1E4A5" w:rsidR="002409DE" w:rsidRPr="00AF2705" w:rsidRDefault="002409DE" w:rsidP="00A83CFF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AF2705">
        <w:rPr>
          <w:rStyle w:val="oypena"/>
          <w:b/>
          <w:bCs/>
          <w:color w:val="000000"/>
          <w:sz w:val="24"/>
          <w:szCs w:val="24"/>
        </w:rPr>
        <w:t>- AND MORE!</w:t>
      </w:r>
    </w:p>
    <w:sectPr w:rsidR="002409DE" w:rsidRPr="00AF2705" w:rsidSect="00A25514">
      <w:type w:val="continuous"/>
      <w:pgSz w:w="12240" w:h="15840"/>
      <w:pgMar w:top="720" w:right="1152" w:bottom="1152" w:left="115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4B"/>
    <w:rsid w:val="000C7595"/>
    <w:rsid w:val="002400F4"/>
    <w:rsid w:val="002409DE"/>
    <w:rsid w:val="00477577"/>
    <w:rsid w:val="0057584B"/>
    <w:rsid w:val="0083657D"/>
    <w:rsid w:val="00A25514"/>
    <w:rsid w:val="00A83CFF"/>
    <w:rsid w:val="00A87AE5"/>
    <w:rsid w:val="00AF2705"/>
    <w:rsid w:val="00CD7942"/>
    <w:rsid w:val="00DC371A"/>
    <w:rsid w:val="00E41A67"/>
    <w:rsid w:val="00EA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04E8C"/>
  <w15:chartTrackingRefBased/>
  <w15:docId w15:val="{30452510-A6B4-440B-AEA8-FFABCFEC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ypena">
    <w:name w:val="oypena"/>
    <w:basedOn w:val="DefaultParagraphFont"/>
    <w:rsid w:val="0024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F0A7-485B-4E72-A076-68569F34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olinger</dc:creator>
  <cp:keywords/>
  <dc:description/>
  <cp:lastModifiedBy>Ben Bolinger</cp:lastModifiedBy>
  <cp:revision>11</cp:revision>
  <dcterms:created xsi:type="dcterms:W3CDTF">2023-09-01T17:13:00Z</dcterms:created>
  <dcterms:modified xsi:type="dcterms:W3CDTF">2023-10-03T13:53:00Z</dcterms:modified>
</cp:coreProperties>
</file>